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3B0A0CAA" w14:textId="3FDDF9DD" w:rsidR="009D08F3" w:rsidRDefault="00C83538" w:rsidP="00706CD4">
      <w:pPr>
        <w:pStyle w:val="Heading1"/>
        <w:spacing w:before="120" w:after="120" w:line="360" w:lineRule="auto"/>
        <w:rPr>
          <w:sz w:val="22"/>
          <w:szCs w:val="22"/>
        </w:rPr>
      </w:pPr>
      <w:bookmarkStart w:id="0" w:name="_GoBack"/>
      <w:bookmarkEnd w:id="0"/>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lastRenderedPageBreak/>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5D5E" w14:textId="77777777" w:rsidR="00C278A1" w:rsidRDefault="00C278A1" w:rsidP="00E07382">
      <w:r>
        <w:separator/>
      </w:r>
    </w:p>
  </w:endnote>
  <w:endnote w:type="continuationSeparator" w:id="0">
    <w:p w14:paraId="589E3353" w14:textId="77777777" w:rsidR="00C278A1" w:rsidRDefault="00C278A1" w:rsidP="00E07382">
      <w:r>
        <w:continuationSeparator/>
      </w:r>
    </w:p>
  </w:endnote>
  <w:endnote w:type="continuationNotice" w:id="1">
    <w:p w14:paraId="22E43D20" w14:textId="77777777" w:rsidR="00C278A1" w:rsidRDefault="00C2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21FD7" w14:textId="77777777" w:rsidR="00C278A1" w:rsidRDefault="00C278A1" w:rsidP="00E07382">
      <w:r>
        <w:separator/>
      </w:r>
    </w:p>
  </w:footnote>
  <w:footnote w:type="continuationSeparator" w:id="0">
    <w:p w14:paraId="30983B36" w14:textId="77777777" w:rsidR="00C278A1" w:rsidRDefault="00C278A1" w:rsidP="00E07382">
      <w:r>
        <w:continuationSeparator/>
      </w:r>
    </w:p>
  </w:footnote>
  <w:footnote w:type="continuationNotice" w:id="1">
    <w:p w14:paraId="1D1C7F9C" w14:textId="77777777" w:rsidR="00C278A1" w:rsidRDefault="00C27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BD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278A1"/>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5F4CA053-A47A-405D-98A6-1DB40C0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27:00Z</cp:lastPrinted>
  <dcterms:created xsi:type="dcterms:W3CDTF">2021-09-10T09:28:00Z</dcterms:created>
  <dcterms:modified xsi:type="dcterms:W3CDTF">2021-09-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